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16" w:rsidRPr="00056F41" w:rsidRDefault="00767616" w:rsidP="00767616">
      <w:pPr>
        <w:jc w:val="center"/>
        <w:rPr>
          <w:sz w:val="24"/>
          <w:szCs w:val="24"/>
        </w:rPr>
      </w:pPr>
    </w:p>
    <w:p w:rsidR="0076387A" w:rsidRPr="00D620C7" w:rsidRDefault="0076387A" w:rsidP="0076387A">
      <w:pPr>
        <w:jc w:val="center"/>
        <w:rPr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>
            <wp:extent cx="4857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87A" w:rsidRPr="006B76FB" w:rsidRDefault="0076387A" w:rsidP="0076387A">
      <w:pPr>
        <w:jc w:val="center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У К Р А Ї Н А</w:t>
      </w:r>
    </w:p>
    <w:p w:rsidR="0076387A" w:rsidRPr="006B76FB" w:rsidRDefault="0076387A" w:rsidP="0076387A">
      <w:pPr>
        <w:keepNext/>
        <w:jc w:val="center"/>
        <w:outlineLvl w:val="4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Чернівецька міська рада</w:t>
      </w:r>
    </w:p>
    <w:p w:rsidR="0076387A" w:rsidRPr="00D620C7" w:rsidRDefault="0076387A" w:rsidP="0076387A">
      <w:pPr>
        <w:keepNext/>
        <w:jc w:val="center"/>
        <w:outlineLvl w:val="0"/>
        <w:rPr>
          <w:b/>
        </w:rPr>
      </w:pPr>
      <w:r>
        <w:rPr>
          <w:b/>
          <w:sz w:val="36"/>
          <w:szCs w:val="36"/>
        </w:rPr>
        <w:t xml:space="preserve">Управлiння  </w:t>
      </w:r>
      <w:r w:rsidRPr="006B76FB">
        <w:rPr>
          <w:b/>
          <w:sz w:val="36"/>
          <w:szCs w:val="36"/>
        </w:rPr>
        <w:t>освіти</w:t>
      </w:r>
    </w:p>
    <w:p w:rsidR="0076387A" w:rsidRDefault="0076387A" w:rsidP="0076387A">
      <w:pPr>
        <w:jc w:val="center"/>
        <w:rPr>
          <w:sz w:val="24"/>
          <w:szCs w:val="24"/>
        </w:rPr>
      </w:pPr>
    </w:p>
    <w:p w:rsidR="0076387A" w:rsidRPr="0076387A" w:rsidRDefault="0076387A" w:rsidP="0076387A">
      <w:pPr>
        <w:jc w:val="center"/>
        <w:rPr>
          <w:sz w:val="20"/>
          <w:szCs w:val="20"/>
        </w:rPr>
      </w:pPr>
      <w:r w:rsidRPr="0076387A">
        <w:rPr>
          <w:sz w:val="20"/>
          <w:szCs w:val="20"/>
        </w:rPr>
        <w:t xml:space="preserve">вул. Героїв Майдану, 176, м. Чернівці, 58029 тел./факс (0372) 53-30-87  </w:t>
      </w:r>
    </w:p>
    <w:p w:rsidR="0076387A" w:rsidRPr="0076387A" w:rsidRDefault="0076387A" w:rsidP="0076387A">
      <w:pPr>
        <w:jc w:val="center"/>
        <w:rPr>
          <w:sz w:val="20"/>
          <w:szCs w:val="20"/>
        </w:rPr>
      </w:pPr>
      <w:r w:rsidRPr="0076387A">
        <w:rPr>
          <w:sz w:val="20"/>
          <w:szCs w:val="20"/>
        </w:rPr>
        <w:t>E-</w:t>
      </w:r>
      <w:proofErr w:type="spellStart"/>
      <w:r w:rsidRPr="0076387A">
        <w:rPr>
          <w:sz w:val="20"/>
          <w:szCs w:val="20"/>
        </w:rPr>
        <w:t>mail</w:t>
      </w:r>
      <w:proofErr w:type="spellEnd"/>
      <w:r w:rsidRPr="0076387A">
        <w:rPr>
          <w:sz w:val="20"/>
          <w:szCs w:val="20"/>
        </w:rPr>
        <w:t xml:space="preserve">: </w:t>
      </w:r>
      <w:hyperlink r:id="rId9" w:history="1">
        <w:r w:rsidRPr="0076387A">
          <w:rPr>
            <w:color w:val="0000FF"/>
            <w:sz w:val="20"/>
            <w:szCs w:val="20"/>
            <w:u w:val="single"/>
          </w:rPr>
          <w:t>osvitacv@gmail.com</w:t>
        </w:r>
      </w:hyperlink>
      <w:r w:rsidRPr="0076387A">
        <w:rPr>
          <w:sz w:val="20"/>
          <w:szCs w:val="20"/>
        </w:rPr>
        <w:t xml:space="preserve">  Код ЄДРПОУ №02147345</w:t>
      </w:r>
    </w:p>
    <w:p w:rsidR="0076387A" w:rsidRPr="0076387A" w:rsidRDefault="0076387A" w:rsidP="0076387A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0"/>
        <w:gridCol w:w="4335"/>
      </w:tblGrid>
      <w:tr w:rsidR="007929D2" w:rsidRPr="00056F41" w:rsidTr="007929D2">
        <w:trPr>
          <w:trHeight w:val="23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9D2" w:rsidRPr="00056F41" w:rsidRDefault="004E10A1" w:rsidP="007929D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="00FD695D">
              <w:rPr>
                <w:rFonts w:eastAsia="Calibri"/>
                <w:b/>
              </w:rPr>
              <w:t>24.01.2023</w:t>
            </w:r>
            <w:r w:rsidR="007929D2">
              <w:rPr>
                <w:rFonts w:eastAsia="Calibri"/>
                <w:b/>
              </w:rPr>
              <w:t xml:space="preserve">   </w:t>
            </w:r>
            <w:r w:rsidR="007929D2" w:rsidRPr="00056F41">
              <w:rPr>
                <w:rFonts w:eastAsia="Calibri"/>
                <w:b/>
              </w:rPr>
              <w:t>№ 01-31/</w:t>
            </w:r>
            <w:r w:rsidR="00D475BE">
              <w:rPr>
                <w:rFonts w:eastAsia="Calibri"/>
                <w:b/>
              </w:rPr>
              <w:t>145</w:t>
            </w:r>
            <w:r w:rsidR="007929D2">
              <w:rPr>
                <w:rFonts w:eastAsia="Calibri"/>
                <w:b/>
              </w:rPr>
              <w:t xml:space="preserve">  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9D2" w:rsidRPr="00056F41" w:rsidRDefault="007929D2" w:rsidP="007929D2">
            <w:pPr>
              <w:tabs>
                <w:tab w:val="left" w:pos="176"/>
                <w:tab w:val="left" w:pos="3437"/>
              </w:tabs>
              <w:ind w:left="531" w:right="176" w:hanging="531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</w:t>
            </w:r>
            <w:r w:rsidRPr="00056F41">
              <w:rPr>
                <w:rFonts w:eastAsia="Calibri"/>
                <w:b/>
              </w:rPr>
              <w:t xml:space="preserve">  Керівникам закладів освіти        </w:t>
            </w:r>
          </w:p>
        </w:tc>
      </w:tr>
    </w:tbl>
    <w:p w:rsidR="007929D2" w:rsidRPr="00056F41" w:rsidRDefault="007929D2" w:rsidP="007929D2">
      <w:pPr>
        <w:tabs>
          <w:tab w:val="left" w:pos="5245"/>
        </w:tabs>
        <w:spacing w:line="298" w:lineRule="exact"/>
        <w:ind w:right="5385"/>
        <w:jc w:val="both"/>
        <w:rPr>
          <w:b/>
        </w:rPr>
      </w:pPr>
    </w:p>
    <w:p w:rsidR="007929D2" w:rsidRPr="00D3289B" w:rsidRDefault="00FD695D" w:rsidP="007929D2">
      <w:pPr>
        <w:spacing w:line="298" w:lineRule="exact"/>
        <w:ind w:right="3452"/>
        <w:jc w:val="both"/>
        <w:rPr>
          <w:rFonts w:eastAsiaTheme="minorHAnsi"/>
          <w:b/>
          <w:lang w:eastAsia="en-US"/>
        </w:rPr>
      </w:pPr>
      <w:r>
        <w:rPr>
          <w:b/>
        </w:rPr>
        <w:t>Про надання інформації</w:t>
      </w:r>
    </w:p>
    <w:p w:rsidR="007929D2" w:rsidRDefault="007929D2" w:rsidP="007929D2">
      <w:pPr>
        <w:tabs>
          <w:tab w:val="left" w:pos="5245"/>
        </w:tabs>
        <w:spacing w:line="298" w:lineRule="exact"/>
        <w:ind w:left="-851" w:right="5385"/>
        <w:jc w:val="both"/>
        <w:rPr>
          <w:rFonts w:eastAsiaTheme="minorHAnsi"/>
          <w:b/>
          <w:lang w:eastAsia="en-US"/>
        </w:rPr>
      </w:pPr>
      <w:r w:rsidRPr="00D3289B">
        <w:rPr>
          <w:rFonts w:eastAsiaTheme="minorHAnsi"/>
          <w:b/>
          <w:lang w:eastAsia="en-US"/>
        </w:rPr>
        <w:t xml:space="preserve">          </w:t>
      </w:r>
    </w:p>
    <w:p w:rsidR="00191E4A" w:rsidRDefault="0034147A" w:rsidP="009C6173">
      <w:pPr>
        <w:jc w:val="both"/>
      </w:pPr>
      <w:r>
        <w:t xml:space="preserve">         </w:t>
      </w:r>
      <w:r w:rsidR="003329EB">
        <w:t xml:space="preserve">На виконання </w:t>
      </w:r>
      <w:r w:rsidR="009C6173">
        <w:t xml:space="preserve">листа Департаменту освіти і науки Чернівецької обласної державної адміністрації (обласної військової адміністрації) від 19.01.2023 №01-34/140 </w:t>
      </w:r>
      <w:r w:rsidR="009C6173" w:rsidRPr="009C6173">
        <w:t>та з</w:t>
      </w:r>
      <w:r w:rsidR="009C6173">
        <w:rPr>
          <w:b/>
        </w:rPr>
        <w:t xml:space="preserve"> </w:t>
      </w:r>
      <w:r w:rsidR="009C6173">
        <w:t xml:space="preserve">метою аналізу зміни мережі та узагальнення практики реалізації прав дітей з особливими освітніми потребами на здобуття освіти,  Управління освіти просить надати інформацію про стан запровадження інклюзивного навчання у закладах освіти Чернівецької міської територіальної громади </w:t>
      </w:r>
      <w:r w:rsidR="009C6173" w:rsidRPr="00623296">
        <w:rPr>
          <w:b/>
        </w:rPr>
        <w:t>станом на 15.01.2023</w:t>
      </w:r>
      <w:r w:rsidR="009C6173">
        <w:t>, за формами, що додаю</w:t>
      </w:r>
      <w:r w:rsidR="00466B1F">
        <w:t>ться:</w:t>
      </w:r>
    </w:p>
    <w:p w:rsidR="008E5C10" w:rsidRPr="008E5C10" w:rsidRDefault="008E5C10" w:rsidP="009C6173">
      <w:pPr>
        <w:jc w:val="both"/>
      </w:pPr>
      <w:hyperlink r:id="rId10" w:history="1">
        <w:r w:rsidRPr="00953CDC">
          <w:rPr>
            <w:rStyle w:val="a3"/>
          </w:rPr>
          <w:t>https://docs.google.com/spreadsheets/d/1BjVzZLC4XgSLeFQuLLjzFJyEMdNdJjZNFkn9enNw8qU/edit?usp=sharing</w:t>
        </w:r>
      </w:hyperlink>
      <w:r>
        <w:t xml:space="preserve"> </w:t>
      </w:r>
    </w:p>
    <w:p w:rsidR="00A76F86" w:rsidRDefault="00BF2C38" w:rsidP="00A76F86">
      <w:pPr>
        <w:ind w:firstLine="708"/>
        <w:jc w:val="both"/>
      </w:pPr>
      <w:r>
        <w:t xml:space="preserve">Просимо </w:t>
      </w:r>
      <w:r w:rsidR="008E5C10">
        <w:t xml:space="preserve">додатково </w:t>
      </w:r>
      <w:r>
        <w:t>надсилати скановані</w:t>
      </w:r>
      <w:r w:rsidR="008E5C10">
        <w:t xml:space="preserve"> копії</w:t>
      </w:r>
      <w:r w:rsidR="009C6173">
        <w:t xml:space="preserve"> з підписом і печаткою</w:t>
      </w:r>
      <w:r>
        <w:t xml:space="preserve"> керівника закладу освіти</w:t>
      </w:r>
      <w:r w:rsidR="009C6173">
        <w:t xml:space="preserve"> </w:t>
      </w:r>
      <w:r w:rsidR="009C6173" w:rsidRPr="00623296">
        <w:rPr>
          <w:b/>
        </w:rPr>
        <w:t>до 27.01.2023</w:t>
      </w:r>
      <w:r w:rsidR="006F40FD">
        <w:t xml:space="preserve"> на е-скриньки</w:t>
      </w:r>
      <w:r w:rsidR="009C6173">
        <w:t xml:space="preserve">: </w:t>
      </w:r>
    </w:p>
    <w:p w:rsidR="009C6173" w:rsidRPr="003B28F5" w:rsidRDefault="00C90095" w:rsidP="00A76F86">
      <w:pPr>
        <w:jc w:val="both"/>
      </w:pPr>
      <w:r>
        <w:t xml:space="preserve">заклади загальної середньої та позашкільної освіти – </w:t>
      </w:r>
      <w:hyperlink r:id="rId11" w:history="1">
        <w:r w:rsidR="003B28F5" w:rsidRPr="003B28F5">
          <w:rPr>
            <w:rStyle w:val="a3"/>
            <w:spacing w:val="3"/>
            <w:shd w:val="clear" w:color="auto" w:fill="FFFFFF"/>
          </w:rPr>
          <w:t>kosovan.ok.gs@gmail.com</w:t>
        </w:r>
      </w:hyperlink>
      <w:r w:rsidR="003B28F5">
        <w:rPr>
          <w:rFonts w:asciiTheme="minorHAnsi" w:hAnsiTheme="minorHAnsi"/>
          <w:color w:val="5F6368"/>
          <w:spacing w:val="3"/>
          <w:sz w:val="21"/>
          <w:szCs w:val="21"/>
          <w:shd w:val="clear" w:color="auto" w:fill="FFFFFF"/>
        </w:rPr>
        <w:t xml:space="preserve"> </w:t>
      </w:r>
      <w:r w:rsidR="00A76F86">
        <w:rPr>
          <w:spacing w:val="3"/>
          <w:shd w:val="clear" w:color="auto" w:fill="FFFFFF"/>
        </w:rPr>
        <w:t xml:space="preserve"> </w:t>
      </w:r>
      <w:r w:rsidR="003B28F5" w:rsidRPr="003B28F5">
        <w:rPr>
          <w:spacing w:val="3"/>
          <w:shd w:val="clear" w:color="auto" w:fill="FFFFFF"/>
        </w:rPr>
        <w:t xml:space="preserve">  заклади дошкільної освіти – </w:t>
      </w:r>
      <w:hyperlink r:id="rId12" w:history="1">
        <w:r w:rsidR="00646F9D" w:rsidRPr="00646F9D">
          <w:rPr>
            <w:rStyle w:val="a3"/>
            <w:color w:val="002060"/>
            <w:shd w:val="clear" w:color="auto" w:fill="FFFFFF"/>
          </w:rPr>
          <w:t>chobanyuklyubov@gmail.com</w:t>
        </w:r>
      </w:hyperlink>
      <w:r w:rsidR="00646F9D">
        <w:t xml:space="preserve"> </w:t>
      </w:r>
    </w:p>
    <w:p w:rsidR="009C6173" w:rsidRDefault="009C6173" w:rsidP="009C6173">
      <w:pPr>
        <w:ind w:firstLine="708"/>
        <w:jc w:val="both"/>
      </w:pPr>
    </w:p>
    <w:p w:rsidR="00357C38" w:rsidRDefault="00357C38" w:rsidP="00807C48">
      <w:pPr>
        <w:shd w:val="clear" w:color="auto" w:fill="FFFFFF"/>
        <w:spacing w:line="301" w:lineRule="atLeast"/>
        <w:jc w:val="both"/>
        <w:rPr>
          <w:b/>
          <w:lang w:eastAsia="ru-RU"/>
        </w:rPr>
      </w:pPr>
    </w:p>
    <w:p w:rsidR="00A019B2" w:rsidRDefault="00A019B2" w:rsidP="00A019B2">
      <w:pPr>
        <w:jc w:val="both"/>
      </w:pPr>
      <w:r>
        <w:t>Додаток: на 3 арк. в 1 прим.</w:t>
      </w:r>
    </w:p>
    <w:p w:rsidR="004A487F" w:rsidRDefault="004A487F" w:rsidP="00807C48">
      <w:pPr>
        <w:shd w:val="clear" w:color="auto" w:fill="FFFFFF"/>
        <w:spacing w:line="301" w:lineRule="atLeast"/>
        <w:jc w:val="both"/>
        <w:rPr>
          <w:b/>
          <w:lang w:eastAsia="ru-RU"/>
        </w:rPr>
      </w:pPr>
    </w:p>
    <w:p w:rsidR="004A487F" w:rsidRDefault="004A487F" w:rsidP="00807C48">
      <w:pPr>
        <w:shd w:val="clear" w:color="auto" w:fill="FFFFFF"/>
        <w:spacing w:line="301" w:lineRule="atLeast"/>
        <w:jc w:val="both"/>
        <w:rPr>
          <w:b/>
          <w:lang w:eastAsia="ru-RU"/>
        </w:rPr>
      </w:pPr>
    </w:p>
    <w:p w:rsidR="00357C38" w:rsidRDefault="004A487F" w:rsidP="00807C48">
      <w:pPr>
        <w:shd w:val="clear" w:color="auto" w:fill="FFFFFF"/>
        <w:spacing w:line="301" w:lineRule="atLeast"/>
        <w:jc w:val="both"/>
        <w:rPr>
          <w:b/>
          <w:lang w:eastAsia="ru-RU"/>
        </w:rPr>
      </w:pPr>
      <w:r>
        <w:rPr>
          <w:b/>
          <w:lang w:eastAsia="ru-RU"/>
        </w:rPr>
        <w:t>Н</w:t>
      </w:r>
      <w:r w:rsidR="00F805E0">
        <w:rPr>
          <w:b/>
          <w:lang w:eastAsia="ru-RU"/>
        </w:rPr>
        <w:t>ачальник</w:t>
      </w:r>
      <w:r w:rsidR="000E176F">
        <w:rPr>
          <w:b/>
          <w:lang w:eastAsia="ru-RU"/>
        </w:rPr>
        <w:t xml:space="preserve"> </w:t>
      </w:r>
      <w:r>
        <w:rPr>
          <w:b/>
          <w:lang w:eastAsia="ru-RU"/>
        </w:rPr>
        <w:t>У</w:t>
      </w:r>
      <w:r w:rsidRPr="00056F41">
        <w:rPr>
          <w:b/>
          <w:lang w:eastAsia="ru-RU"/>
        </w:rPr>
        <w:t>правління освіти</w:t>
      </w:r>
      <w:r>
        <w:rPr>
          <w:b/>
          <w:lang w:eastAsia="ru-RU"/>
        </w:rPr>
        <w:t xml:space="preserve">                                                    Ірина ТКАЧУК                                             </w:t>
      </w:r>
    </w:p>
    <w:p w:rsidR="0090471D" w:rsidRDefault="0090471D" w:rsidP="0034147A">
      <w:pPr>
        <w:shd w:val="clear" w:color="auto" w:fill="FFFFFF"/>
        <w:spacing w:after="234"/>
        <w:jc w:val="both"/>
        <w:rPr>
          <w:sz w:val="24"/>
          <w:szCs w:val="24"/>
          <w:lang w:eastAsia="ru-RU"/>
        </w:rPr>
      </w:pPr>
    </w:p>
    <w:p w:rsidR="009F638F" w:rsidRDefault="0034147A" w:rsidP="0034147A">
      <w:pPr>
        <w:shd w:val="clear" w:color="auto" w:fill="FFFFFF"/>
        <w:spacing w:after="23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ксана Косован 53 21 2</w:t>
      </w:r>
      <w:r w:rsidR="00F41491">
        <w:rPr>
          <w:sz w:val="24"/>
          <w:szCs w:val="24"/>
          <w:lang w:eastAsia="ru-RU"/>
        </w:rPr>
        <w:t>0</w:t>
      </w:r>
    </w:p>
    <w:p w:rsidR="008E5C10" w:rsidRDefault="008E5C10" w:rsidP="0034147A">
      <w:pPr>
        <w:shd w:val="clear" w:color="auto" w:fill="FFFFFF"/>
        <w:spacing w:after="234"/>
        <w:jc w:val="both"/>
        <w:rPr>
          <w:sz w:val="24"/>
          <w:szCs w:val="24"/>
          <w:lang w:eastAsia="ru-RU"/>
        </w:rPr>
      </w:pPr>
    </w:p>
    <w:p w:rsidR="008E5C10" w:rsidRPr="0034147A" w:rsidRDefault="008E5C10" w:rsidP="0034147A">
      <w:pPr>
        <w:shd w:val="clear" w:color="auto" w:fill="FFFFFF"/>
        <w:spacing w:after="234"/>
        <w:jc w:val="both"/>
        <w:rPr>
          <w:sz w:val="24"/>
          <w:szCs w:val="24"/>
          <w:lang w:eastAsia="ru-RU"/>
        </w:rPr>
      </w:pPr>
    </w:p>
    <w:p w:rsidR="004E48A4" w:rsidRDefault="004E48A4" w:rsidP="008B1C25">
      <w:pPr>
        <w:pStyle w:val="20"/>
        <w:shd w:val="clear" w:color="auto" w:fill="auto"/>
        <w:spacing w:after="0" w:line="240" w:lineRule="auto"/>
        <w:ind w:right="360" w:firstLine="0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4E48A4" w:rsidRDefault="004E48A4" w:rsidP="00F544F5">
      <w:pPr>
        <w:pStyle w:val="20"/>
        <w:shd w:val="clear" w:color="auto" w:fill="auto"/>
        <w:spacing w:after="0" w:line="240" w:lineRule="auto"/>
        <w:ind w:right="360"/>
        <w:jc w:val="righ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sectPr w:rsidR="004E48A4" w:rsidSect="00D3289B">
      <w:pgSz w:w="12240" w:h="15840"/>
      <w:pgMar w:top="850" w:right="850" w:bottom="850" w:left="141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26A" w:rsidRDefault="00C0226A" w:rsidP="006F62D2">
      <w:r>
        <w:separator/>
      </w:r>
    </w:p>
  </w:endnote>
  <w:endnote w:type="continuationSeparator" w:id="0">
    <w:p w:rsidR="00C0226A" w:rsidRDefault="00C0226A" w:rsidP="006F6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26A" w:rsidRDefault="00C0226A" w:rsidP="006F62D2">
      <w:r>
        <w:separator/>
      </w:r>
    </w:p>
  </w:footnote>
  <w:footnote w:type="continuationSeparator" w:id="0">
    <w:p w:rsidR="00C0226A" w:rsidRDefault="00C0226A" w:rsidP="006F6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154A"/>
    <w:multiLevelType w:val="hybridMultilevel"/>
    <w:tmpl w:val="CECAC54A"/>
    <w:lvl w:ilvl="0" w:tplc="70EECD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146B"/>
    <w:multiLevelType w:val="hybridMultilevel"/>
    <w:tmpl w:val="A0FC74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A4310"/>
    <w:multiLevelType w:val="hybridMultilevel"/>
    <w:tmpl w:val="EC18EA96"/>
    <w:lvl w:ilvl="0" w:tplc="33862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50E0E"/>
    <w:multiLevelType w:val="hybridMultilevel"/>
    <w:tmpl w:val="81669B9E"/>
    <w:lvl w:ilvl="0" w:tplc="A73E9FA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11F4E"/>
    <w:multiLevelType w:val="hybridMultilevel"/>
    <w:tmpl w:val="5AA60820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2BF51A3B"/>
    <w:multiLevelType w:val="hybridMultilevel"/>
    <w:tmpl w:val="0B562DB0"/>
    <w:lvl w:ilvl="0" w:tplc="23246C8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1816146"/>
    <w:multiLevelType w:val="hybridMultilevel"/>
    <w:tmpl w:val="85E06136"/>
    <w:lvl w:ilvl="0" w:tplc="95DEF7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30DEF"/>
    <w:multiLevelType w:val="hybridMultilevel"/>
    <w:tmpl w:val="58EA6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650A0"/>
    <w:multiLevelType w:val="hybridMultilevel"/>
    <w:tmpl w:val="88906C98"/>
    <w:lvl w:ilvl="0" w:tplc="33862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"/>
      <w:lvlJc w:val="left"/>
      <w:pPr>
        <w:ind w:left="2160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2731A"/>
    <w:multiLevelType w:val="multilevel"/>
    <w:tmpl w:val="C8D2975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3D4957A9"/>
    <w:multiLevelType w:val="hybridMultilevel"/>
    <w:tmpl w:val="59F46A3E"/>
    <w:lvl w:ilvl="0" w:tplc="33862D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3F167125"/>
    <w:multiLevelType w:val="hybridMultilevel"/>
    <w:tmpl w:val="D922AB1C"/>
    <w:lvl w:ilvl="0" w:tplc="FF96C0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73845"/>
    <w:multiLevelType w:val="hybridMultilevel"/>
    <w:tmpl w:val="F21CE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12B73"/>
    <w:multiLevelType w:val="multilevel"/>
    <w:tmpl w:val="396E842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8B7BDD"/>
    <w:multiLevelType w:val="hybridMultilevel"/>
    <w:tmpl w:val="D41842B0"/>
    <w:lvl w:ilvl="0" w:tplc="0E7AC3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23A280D"/>
    <w:multiLevelType w:val="hybridMultilevel"/>
    <w:tmpl w:val="688E971A"/>
    <w:lvl w:ilvl="0" w:tplc="23246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E6673"/>
    <w:multiLevelType w:val="hybridMultilevel"/>
    <w:tmpl w:val="162C1BDE"/>
    <w:lvl w:ilvl="0" w:tplc="70EECD5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924254"/>
    <w:multiLevelType w:val="hybridMultilevel"/>
    <w:tmpl w:val="C1BCBCF6"/>
    <w:lvl w:ilvl="0" w:tplc="23246C8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C124326"/>
    <w:multiLevelType w:val="hybridMultilevel"/>
    <w:tmpl w:val="9C167E8C"/>
    <w:lvl w:ilvl="0" w:tplc="23246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6597D"/>
    <w:multiLevelType w:val="hybridMultilevel"/>
    <w:tmpl w:val="C7662D44"/>
    <w:lvl w:ilvl="0" w:tplc="04090005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0">
    <w:nsid w:val="6F8E5E1A"/>
    <w:multiLevelType w:val="hybridMultilevel"/>
    <w:tmpl w:val="94306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86AAA"/>
    <w:multiLevelType w:val="hybridMultilevel"/>
    <w:tmpl w:val="9A6A4BDE"/>
    <w:lvl w:ilvl="0" w:tplc="23246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F2DA6"/>
    <w:multiLevelType w:val="hybridMultilevel"/>
    <w:tmpl w:val="BC80FB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77A82ADD"/>
    <w:multiLevelType w:val="hybridMultilevel"/>
    <w:tmpl w:val="0402FD2A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7C2D0B26"/>
    <w:multiLevelType w:val="hybridMultilevel"/>
    <w:tmpl w:val="B01C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"/>
  </w:num>
  <w:num w:numId="4">
    <w:abstractNumId w:val="8"/>
  </w:num>
  <w:num w:numId="5">
    <w:abstractNumId w:val="10"/>
  </w:num>
  <w:num w:numId="6">
    <w:abstractNumId w:val="24"/>
  </w:num>
  <w:num w:numId="7">
    <w:abstractNumId w:val="9"/>
  </w:num>
  <w:num w:numId="8">
    <w:abstractNumId w:val="1"/>
  </w:num>
  <w:num w:numId="9">
    <w:abstractNumId w:val="13"/>
  </w:num>
  <w:num w:numId="10">
    <w:abstractNumId w:val="23"/>
  </w:num>
  <w:num w:numId="11">
    <w:abstractNumId w:val="17"/>
  </w:num>
  <w:num w:numId="12">
    <w:abstractNumId w:val="18"/>
  </w:num>
  <w:num w:numId="13">
    <w:abstractNumId w:val="4"/>
  </w:num>
  <w:num w:numId="14">
    <w:abstractNumId w:val="15"/>
  </w:num>
  <w:num w:numId="15">
    <w:abstractNumId w:val="21"/>
  </w:num>
  <w:num w:numId="16">
    <w:abstractNumId w:val="5"/>
  </w:num>
  <w:num w:numId="17">
    <w:abstractNumId w:val="19"/>
  </w:num>
  <w:num w:numId="18">
    <w:abstractNumId w:val="20"/>
  </w:num>
  <w:num w:numId="19">
    <w:abstractNumId w:val="7"/>
  </w:num>
  <w:num w:numId="20">
    <w:abstractNumId w:val="12"/>
  </w:num>
  <w:num w:numId="21">
    <w:abstractNumId w:val="3"/>
  </w:num>
  <w:num w:numId="22">
    <w:abstractNumId w:val="11"/>
  </w:num>
  <w:num w:numId="23">
    <w:abstractNumId w:val="0"/>
  </w:num>
  <w:num w:numId="24">
    <w:abstractNumId w:val="6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drawingGridHorizontalSpacing w:val="14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393A72"/>
    <w:rsid w:val="000031A2"/>
    <w:rsid w:val="00006DA7"/>
    <w:rsid w:val="00016CD5"/>
    <w:rsid w:val="00036553"/>
    <w:rsid w:val="000406E5"/>
    <w:rsid w:val="000412BD"/>
    <w:rsid w:val="00046002"/>
    <w:rsid w:val="00047868"/>
    <w:rsid w:val="00056F41"/>
    <w:rsid w:val="00063580"/>
    <w:rsid w:val="0006476B"/>
    <w:rsid w:val="000666F0"/>
    <w:rsid w:val="0007539B"/>
    <w:rsid w:val="000766D6"/>
    <w:rsid w:val="000874EF"/>
    <w:rsid w:val="00091E39"/>
    <w:rsid w:val="00092E91"/>
    <w:rsid w:val="00094851"/>
    <w:rsid w:val="00094C69"/>
    <w:rsid w:val="000A0154"/>
    <w:rsid w:val="000A4930"/>
    <w:rsid w:val="000C19AB"/>
    <w:rsid w:val="000C36CD"/>
    <w:rsid w:val="000C6EFF"/>
    <w:rsid w:val="000D00FD"/>
    <w:rsid w:val="000E176F"/>
    <w:rsid w:val="000E6EC6"/>
    <w:rsid w:val="000F1F44"/>
    <w:rsid w:val="000F3A95"/>
    <w:rsid w:val="000F58D7"/>
    <w:rsid w:val="000F59A9"/>
    <w:rsid w:val="000F709D"/>
    <w:rsid w:val="00103DC0"/>
    <w:rsid w:val="00105996"/>
    <w:rsid w:val="0010606C"/>
    <w:rsid w:val="00110EF5"/>
    <w:rsid w:val="00116818"/>
    <w:rsid w:val="00116DA9"/>
    <w:rsid w:val="00117271"/>
    <w:rsid w:val="001207B1"/>
    <w:rsid w:val="001244A6"/>
    <w:rsid w:val="0012610C"/>
    <w:rsid w:val="00132427"/>
    <w:rsid w:val="00134F66"/>
    <w:rsid w:val="00136307"/>
    <w:rsid w:val="00136D20"/>
    <w:rsid w:val="00136E2E"/>
    <w:rsid w:val="00136EAF"/>
    <w:rsid w:val="001374F0"/>
    <w:rsid w:val="001450B9"/>
    <w:rsid w:val="00145574"/>
    <w:rsid w:val="00146495"/>
    <w:rsid w:val="00156C93"/>
    <w:rsid w:val="00157F4B"/>
    <w:rsid w:val="00162B57"/>
    <w:rsid w:val="00166934"/>
    <w:rsid w:val="00171D93"/>
    <w:rsid w:val="00180FD9"/>
    <w:rsid w:val="00181D5F"/>
    <w:rsid w:val="0018252E"/>
    <w:rsid w:val="001837DC"/>
    <w:rsid w:val="00183F93"/>
    <w:rsid w:val="00186A98"/>
    <w:rsid w:val="00186C42"/>
    <w:rsid w:val="00186EF5"/>
    <w:rsid w:val="00187C5F"/>
    <w:rsid w:val="001909BD"/>
    <w:rsid w:val="001917D4"/>
    <w:rsid w:val="00191E4A"/>
    <w:rsid w:val="00195AAC"/>
    <w:rsid w:val="00196FFE"/>
    <w:rsid w:val="001A39AA"/>
    <w:rsid w:val="001A3B2B"/>
    <w:rsid w:val="001B04A7"/>
    <w:rsid w:val="001B58BB"/>
    <w:rsid w:val="001B6F92"/>
    <w:rsid w:val="001C1D7C"/>
    <w:rsid w:val="001C3E72"/>
    <w:rsid w:val="001E0F08"/>
    <w:rsid w:val="001F2970"/>
    <w:rsid w:val="001F3261"/>
    <w:rsid w:val="0020092E"/>
    <w:rsid w:val="00201023"/>
    <w:rsid w:val="00201CFA"/>
    <w:rsid w:val="00204570"/>
    <w:rsid w:val="00210A89"/>
    <w:rsid w:val="0021199E"/>
    <w:rsid w:val="00224168"/>
    <w:rsid w:val="00226559"/>
    <w:rsid w:val="00226591"/>
    <w:rsid w:val="002266AF"/>
    <w:rsid w:val="00232BB8"/>
    <w:rsid w:val="00232DCB"/>
    <w:rsid w:val="002400A8"/>
    <w:rsid w:val="00243C5F"/>
    <w:rsid w:val="002508E1"/>
    <w:rsid w:val="00255399"/>
    <w:rsid w:val="00257A16"/>
    <w:rsid w:val="00260526"/>
    <w:rsid w:val="00264C42"/>
    <w:rsid w:val="00264F49"/>
    <w:rsid w:val="0026529B"/>
    <w:rsid w:val="002764A6"/>
    <w:rsid w:val="002822AC"/>
    <w:rsid w:val="002822DE"/>
    <w:rsid w:val="00284326"/>
    <w:rsid w:val="00284E1E"/>
    <w:rsid w:val="0029107B"/>
    <w:rsid w:val="0029332B"/>
    <w:rsid w:val="002949FB"/>
    <w:rsid w:val="002B0368"/>
    <w:rsid w:val="002D3424"/>
    <w:rsid w:val="002D36E2"/>
    <w:rsid w:val="002D3728"/>
    <w:rsid w:val="002D653F"/>
    <w:rsid w:val="002E22D5"/>
    <w:rsid w:val="002E4D7B"/>
    <w:rsid w:val="002E7638"/>
    <w:rsid w:val="002F2F94"/>
    <w:rsid w:val="00304FA3"/>
    <w:rsid w:val="00307384"/>
    <w:rsid w:val="00314A86"/>
    <w:rsid w:val="00323B54"/>
    <w:rsid w:val="00326881"/>
    <w:rsid w:val="003329EB"/>
    <w:rsid w:val="00332D3D"/>
    <w:rsid w:val="00334469"/>
    <w:rsid w:val="00335102"/>
    <w:rsid w:val="0034147A"/>
    <w:rsid w:val="00342AB4"/>
    <w:rsid w:val="00345F31"/>
    <w:rsid w:val="00347871"/>
    <w:rsid w:val="00350F0C"/>
    <w:rsid w:val="00357706"/>
    <w:rsid w:val="00357C38"/>
    <w:rsid w:val="00360619"/>
    <w:rsid w:val="003624DB"/>
    <w:rsid w:val="0037067A"/>
    <w:rsid w:val="00370B0A"/>
    <w:rsid w:val="00370BB9"/>
    <w:rsid w:val="003715D8"/>
    <w:rsid w:val="00372322"/>
    <w:rsid w:val="00373734"/>
    <w:rsid w:val="0037482D"/>
    <w:rsid w:val="00377F0D"/>
    <w:rsid w:val="00380BFB"/>
    <w:rsid w:val="00391761"/>
    <w:rsid w:val="00391A6F"/>
    <w:rsid w:val="00393A72"/>
    <w:rsid w:val="003A0A91"/>
    <w:rsid w:val="003A1E73"/>
    <w:rsid w:val="003B1727"/>
    <w:rsid w:val="003B28F5"/>
    <w:rsid w:val="003B35CC"/>
    <w:rsid w:val="003B385A"/>
    <w:rsid w:val="003B5516"/>
    <w:rsid w:val="003D0374"/>
    <w:rsid w:val="003D17D4"/>
    <w:rsid w:val="003D684C"/>
    <w:rsid w:val="003E085A"/>
    <w:rsid w:val="003E1325"/>
    <w:rsid w:val="003E4D6B"/>
    <w:rsid w:val="003E62B7"/>
    <w:rsid w:val="003E7B5A"/>
    <w:rsid w:val="003F07C7"/>
    <w:rsid w:val="003F13C0"/>
    <w:rsid w:val="003F3241"/>
    <w:rsid w:val="003F63EE"/>
    <w:rsid w:val="003F6C3B"/>
    <w:rsid w:val="003F7A8C"/>
    <w:rsid w:val="00403C19"/>
    <w:rsid w:val="0040514F"/>
    <w:rsid w:val="00407291"/>
    <w:rsid w:val="004106E8"/>
    <w:rsid w:val="004121C4"/>
    <w:rsid w:val="00417101"/>
    <w:rsid w:val="004211E7"/>
    <w:rsid w:val="00431A4B"/>
    <w:rsid w:val="0043406A"/>
    <w:rsid w:val="004419AD"/>
    <w:rsid w:val="00450F09"/>
    <w:rsid w:val="00451448"/>
    <w:rsid w:val="0045423A"/>
    <w:rsid w:val="0045605A"/>
    <w:rsid w:val="004575DB"/>
    <w:rsid w:val="00465678"/>
    <w:rsid w:val="00466B1F"/>
    <w:rsid w:val="0047189F"/>
    <w:rsid w:val="004724D8"/>
    <w:rsid w:val="00476D41"/>
    <w:rsid w:val="00476E84"/>
    <w:rsid w:val="00477642"/>
    <w:rsid w:val="00487E9B"/>
    <w:rsid w:val="00492DE9"/>
    <w:rsid w:val="00493022"/>
    <w:rsid w:val="004958B4"/>
    <w:rsid w:val="004964C1"/>
    <w:rsid w:val="004A487F"/>
    <w:rsid w:val="004A5B2A"/>
    <w:rsid w:val="004A7A30"/>
    <w:rsid w:val="004B12A4"/>
    <w:rsid w:val="004B2D90"/>
    <w:rsid w:val="004C53F2"/>
    <w:rsid w:val="004C5D62"/>
    <w:rsid w:val="004C5F43"/>
    <w:rsid w:val="004D13F7"/>
    <w:rsid w:val="004D40E7"/>
    <w:rsid w:val="004D43EA"/>
    <w:rsid w:val="004D497A"/>
    <w:rsid w:val="004D60A9"/>
    <w:rsid w:val="004D637E"/>
    <w:rsid w:val="004D7066"/>
    <w:rsid w:val="004D7243"/>
    <w:rsid w:val="004D7C60"/>
    <w:rsid w:val="004E01EF"/>
    <w:rsid w:val="004E10A1"/>
    <w:rsid w:val="004E143F"/>
    <w:rsid w:val="004E14EF"/>
    <w:rsid w:val="004E2ED4"/>
    <w:rsid w:val="004E43C6"/>
    <w:rsid w:val="004E45E5"/>
    <w:rsid w:val="004E48A4"/>
    <w:rsid w:val="004E5B9B"/>
    <w:rsid w:val="004E79B0"/>
    <w:rsid w:val="004E7D91"/>
    <w:rsid w:val="004F22B7"/>
    <w:rsid w:val="004F53F9"/>
    <w:rsid w:val="004F5B0A"/>
    <w:rsid w:val="005015E5"/>
    <w:rsid w:val="005034A6"/>
    <w:rsid w:val="005034E5"/>
    <w:rsid w:val="00504218"/>
    <w:rsid w:val="00517C41"/>
    <w:rsid w:val="00523479"/>
    <w:rsid w:val="005300F4"/>
    <w:rsid w:val="00530345"/>
    <w:rsid w:val="005365F2"/>
    <w:rsid w:val="00541223"/>
    <w:rsid w:val="0054278C"/>
    <w:rsid w:val="005440FE"/>
    <w:rsid w:val="005468D6"/>
    <w:rsid w:val="005551A9"/>
    <w:rsid w:val="0056099C"/>
    <w:rsid w:val="00560D9B"/>
    <w:rsid w:val="00560F9C"/>
    <w:rsid w:val="00561C10"/>
    <w:rsid w:val="00564215"/>
    <w:rsid w:val="005662B2"/>
    <w:rsid w:val="00571108"/>
    <w:rsid w:val="005712C0"/>
    <w:rsid w:val="00581BC2"/>
    <w:rsid w:val="00582371"/>
    <w:rsid w:val="00585E34"/>
    <w:rsid w:val="005860D2"/>
    <w:rsid w:val="0058618E"/>
    <w:rsid w:val="005939CA"/>
    <w:rsid w:val="00594D01"/>
    <w:rsid w:val="005958E1"/>
    <w:rsid w:val="005A0668"/>
    <w:rsid w:val="005A43C2"/>
    <w:rsid w:val="005A5727"/>
    <w:rsid w:val="005B7706"/>
    <w:rsid w:val="005C5377"/>
    <w:rsid w:val="005D27C3"/>
    <w:rsid w:val="005D2961"/>
    <w:rsid w:val="005E01E8"/>
    <w:rsid w:val="005E2BF6"/>
    <w:rsid w:val="005E3762"/>
    <w:rsid w:val="005E5958"/>
    <w:rsid w:val="005F5049"/>
    <w:rsid w:val="005F71FB"/>
    <w:rsid w:val="00600EF3"/>
    <w:rsid w:val="00603B24"/>
    <w:rsid w:val="006041EB"/>
    <w:rsid w:val="00604759"/>
    <w:rsid w:val="006074E4"/>
    <w:rsid w:val="00614B9C"/>
    <w:rsid w:val="006152CC"/>
    <w:rsid w:val="00624F79"/>
    <w:rsid w:val="006336F1"/>
    <w:rsid w:val="00637962"/>
    <w:rsid w:val="0064426B"/>
    <w:rsid w:val="00646F9D"/>
    <w:rsid w:val="00664911"/>
    <w:rsid w:val="006677B6"/>
    <w:rsid w:val="00673581"/>
    <w:rsid w:val="006757F1"/>
    <w:rsid w:val="00685363"/>
    <w:rsid w:val="006947AE"/>
    <w:rsid w:val="006951C7"/>
    <w:rsid w:val="00697585"/>
    <w:rsid w:val="00697BF6"/>
    <w:rsid w:val="006A0B05"/>
    <w:rsid w:val="006B599C"/>
    <w:rsid w:val="006C3FB0"/>
    <w:rsid w:val="006C42F3"/>
    <w:rsid w:val="006C4AB3"/>
    <w:rsid w:val="006D5B07"/>
    <w:rsid w:val="006D603A"/>
    <w:rsid w:val="006D64EA"/>
    <w:rsid w:val="006E737E"/>
    <w:rsid w:val="006F0A0E"/>
    <w:rsid w:val="006F0D0E"/>
    <w:rsid w:val="006F40FD"/>
    <w:rsid w:val="006F62D2"/>
    <w:rsid w:val="006F7EB8"/>
    <w:rsid w:val="00700849"/>
    <w:rsid w:val="00701350"/>
    <w:rsid w:val="00702F3B"/>
    <w:rsid w:val="00707169"/>
    <w:rsid w:val="00714020"/>
    <w:rsid w:val="00725854"/>
    <w:rsid w:val="0072705A"/>
    <w:rsid w:val="00727B04"/>
    <w:rsid w:val="007464F0"/>
    <w:rsid w:val="00756E6E"/>
    <w:rsid w:val="00762C5D"/>
    <w:rsid w:val="0076387A"/>
    <w:rsid w:val="007662E6"/>
    <w:rsid w:val="00767616"/>
    <w:rsid w:val="00767AAF"/>
    <w:rsid w:val="007814F1"/>
    <w:rsid w:val="00781B07"/>
    <w:rsid w:val="00782C31"/>
    <w:rsid w:val="007861DD"/>
    <w:rsid w:val="00787D14"/>
    <w:rsid w:val="007905A5"/>
    <w:rsid w:val="007914D2"/>
    <w:rsid w:val="007929D2"/>
    <w:rsid w:val="00794747"/>
    <w:rsid w:val="00797DBA"/>
    <w:rsid w:val="00797EF6"/>
    <w:rsid w:val="007A34AE"/>
    <w:rsid w:val="007A6205"/>
    <w:rsid w:val="007B1659"/>
    <w:rsid w:val="007B2C30"/>
    <w:rsid w:val="007B4C39"/>
    <w:rsid w:val="007C3B2A"/>
    <w:rsid w:val="007C3FBB"/>
    <w:rsid w:val="007C4652"/>
    <w:rsid w:val="007D6EF6"/>
    <w:rsid w:val="007D7AB0"/>
    <w:rsid w:val="007E02DB"/>
    <w:rsid w:val="007E62A2"/>
    <w:rsid w:val="007F2FDF"/>
    <w:rsid w:val="00802B03"/>
    <w:rsid w:val="00803654"/>
    <w:rsid w:val="00807C48"/>
    <w:rsid w:val="00807CB0"/>
    <w:rsid w:val="00825242"/>
    <w:rsid w:val="00831160"/>
    <w:rsid w:val="00833534"/>
    <w:rsid w:val="00833FB9"/>
    <w:rsid w:val="0083411F"/>
    <w:rsid w:val="0083540B"/>
    <w:rsid w:val="008357C1"/>
    <w:rsid w:val="00843FF7"/>
    <w:rsid w:val="00847C0C"/>
    <w:rsid w:val="0085046F"/>
    <w:rsid w:val="008512F9"/>
    <w:rsid w:val="00851C75"/>
    <w:rsid w:val="00852FD3"/>
    <w:rsid w:val="0085708E"/>
    <w:rsid w:val="00861092"/>
    <w:rsid w:val="00861B0E"/>
    <w:rsid w:val="008636F2"/>
    <w:rsid w:val="00863D3A"/>
    <w:rsid w:val="00867979"/>
    <w:rsid w:val="008727B1"/>
    <w:rsid w:val="008741E0"/>
    <w:rsid w:val="008875E0"/>
    <w:rsid w:val="00887A4A"/>
    <w:rsid w:val="00887D93"/>
    <w:rsid w:val="00890E3F"/>
    <w:rsid w:val="00892470"/>
    <w:rsid w:val="0089416F"/>
    <w:rsid w:val="008965BC"/>
    <w:rsid w:val="008A6FAA"/>
    <w:rsid w:val="008A73D2"/>
    <w:rsid w:val="008B1729"/>
    <w:rsid w:val="008B1C25"/>
    <w:rsid w:val="008B49FC"/>
    <w:rsid w:val="008C235D"/>
    <w:rsid w:val="008C328B"/>
    <w:rsid w:val="008C33B0"/>
    <w:rsid w:val="008C5C1A"/>
    <w:rsid w:val="008D04DD"/>
    <w:rsid w:val="008D0A20"/>
    <w:rsid w:val="008D115D"/>
    <w:rsid w:val="008D5B2F"/>
    <w:rsid w:val="008D72ED"/>
    <w:rsid w:val="008E587A"/>
    <w:rsid w:val="008E5C10"/>
    <w:rsid w:val="008F0B68"/>
    <w:rsid w:val="008F483D"/>
    <w:rsid w:val="008F5DAD"/>
    <w:rsid w:val="0090471D"/>
    <w:rsid w:val="00907CDD"/>
    <w:rsid w:val="00910325"/>
    <w:rsid w:val="0092082A"/>
    <w:rsid w:val="009278EA"/>
    <w:rsid w:val="00935AA0"/>
    <w:rsid w:val="00941E2A"/>
    <w:rsid w:val="00944915"/>
    <w:rsid w:val="009458C6"/>
    <w:rsid w:val="009462C6"/>
    <w:rsid w:val="00963C27"/>
    <w:rsid w:val="00966792"/>
    <w:rsid w:val="0096760F"/>
    <w:rsid w:val="00971B1F"/>
    <w:rsid w:val="009763A4"/>
    <w:rsid w:val="0097652D"/>
    <w:rsid w:val="00990587"/>
    <w:rsid w:val="00995FA1"/>
    <w:rsid w:val="00996DBF"/>
    <w:rsid w:val="009A54E7"/>
    <w:rsid w:val="009A605F"/>
    <w:rsid w:val="009C21AE"/>
    <w:rsid w:val="009C6173"/>
    <w:rsid w:val="009D4194"/>
    <w:rsid w:val="009E5548"/>
    <w:rsid w:val="009E6CF8"/>
    <w:rsid w:val="009F4E00"/>
    <w:rsid w:val="009F57C3"/>
    <w:rsid w:val="009F638F"/>
    <w:rsid w:val="00A019B2"/>
    <w:rsid w:val="00A03F9A"/>
    <w:rsid w:val="00A04B57"/>
    <w:rsid w:val="00A1375D"/>
    <w:rsid w:val="00A1755D"/>
    <w:rsid w:val="00A23933"/>
    <w:rsid w:val="00A23B4B"/>
    <w:rsid w:val="00A268AE"/>
    <w:rsid w:val="00A30C3C"/>
    <w:rsid w:val="00A326AD"/>
    <w:rsid w:val="00A34741"/>
    <w:rsid w:val="00A50857"/>
    <w:rsid w:val="00A52CC5"/>
    <w:rsid w:val="00A52FFB"/>
    <w:rsid w:val="00A53DE0"/>
    <w:rsid w:val="00A55868"/>
    <w:rsid w:val="00A57B91"/>
    <w:rsid w:val="00A60425"/>
    <w:rsid w:val="00A613C7"/>
    <w:rsid w:val="00A65510"/>
    <w:rsid w:val="00A663C4"/>
    <w:rsid w:val="00A75B9C"/>
    <w:rsid w:val="00A76F86"/>
    <w:rsid w:val="00A82C86"/>
    <w:rsid w:val="00A90B8F"/>
    <w:rsid w:val="00A9134A"/>
    <w:rsid w:val="00A94D4E"/>
    <w:rsid w:val="00AA174D"/>
    <w:rsid w:val="00AA5636"/>
    <w:rsid w:val="00AB2716"/>
    <w:rsid w:val="00AB64E1"/>
    <w:rsid w:val="00AD17AC"/>
    <w:rsid w:val="00AD5320"/>
    <w:rsid w:val="00AD73FF"/>
    <w:rsid w:val="00AE4860"/>
    <w:rsid w:val="00AF29B7"/>
    <w:rsid w:val="00AF4E0A"/>
    <w:rsid w:val="00AF5B15"/>
    <w:rsid w:val="00B00560"/>
    <w:rsid w:val="00B0316D"/>
    <w:rsid w:val="00B073C3"/>
    <w:rsid w:val="00B07CDE"/>
    <w:rsid w:val="00B10030"/>
    <w:rsid w:val="00B13F79"/>
    <w:rsid w:val="00B17126"/>
    <w:rsid w:val="00B2112D"/>
    <w:rsid w:val="00B32884"/>
    <w:rsid w:val="00B3442F"/>
    <w:rsid w:val="00B355D4"/>
    <w:rsid w:val="00B4161A"/>
    <w:rsid w:val="00B42396"/>
    <w:rsid w:val="00B43496"/>
    <w:rsid w:val="00B52F47"/>
    <w:rsid w:val="00B57912"/>
    <w:rsid w:val="00B67479"/>
    <w:rsid w:val="00B70355"/>
    <w:rsid w:val="00B856CE"/>
    <w:rsid w:val="00B8612D"/>
    <w:rsid w:val="00B862B6"/>
    <w:rsid w:val="00B934DE"/>
    <w:rsid w:val="00BA7F5B"/>
    <w:rsid w:val="00BB24AE"/>
    <w:rsid w:val="00BB39C0"/>
    <w:rsid w:val="00BB652C"/>
    <w:rsid w:val="00BC039D"/>
    <w:rsid w:val="00BC1F4B"/>
    <w:rsid w:val="00BC5582"/>
    <w:rsid w:val="00BC5659"/>
    <w:rsid w:val="00BD253C"/>
    <w:rsid w:val="00BD31CB"/>
    <w:rsid w:val="00BD7645"/>
    <w:rsid w:val="00BE2162"/>
    <w:rsid w:val="00BE5591"/>
    <w:rsid w:val="00BF2C38"/>
    <w:rsid w:val="00BF5328"/>
    <w:rsid w:val="00C0226A"/>
    <w:rsid w:val="00C06B81"/>
    <w:rsid w:val="00C10547"/>
    <w:rsid w:val="00C14074"/>
    <w:rsid w:val="00C24571"/>
    <w:rsid w:val="00C26374"/>
    <w:rsid w:val="00C361DC"/>
    <w:rsid w:val="00C369C0"/>
    <w:rsid w:val="00C401FB"/>
    <w:rsid w:val="00C464E3"/>
    <w:rsid w:val="00C54C95"/>
    <w:rsid w:val="00C57D2C"/>
    <w:rsid w:val="00C61A06"/>
    <w:rsid w:val="00C61A52"/>
    <w:rsid w:val="00C65AC3"/>
    <w:rsid w:val="00C6741B"/>
    <w:rsid w:val="00C753C5"/>
    <w:rsid w:val="00C76A05"/>
    <w:rsid w:val="00C831C3"/>
    <w:rsid w:val="00C854FC"/>
    <w:rsid w:val="00C85778"/>
    <w:rsid w:val="00C90095"/>
    <w:rsid w:val="00C90CD7"/>
    <w:rsid w:val="00C93A04"/>
    <w:rsid w:val="00C95BFF"/>
    <w:rsid w:val="00CA45A1"/>
    <w:rsid w:val="00CA4A82"/>
    <w:rsid w:val="00CA5CBB"/>
    <w:rsid w:val="00CA60A5"/>
    <w:rsid w:val="00CA6C5F"/>
    <w:rsid w:val="00CB3B12"/>
    <w:rsid w:val="00CB4E22"/>
    <w:rsid w:val="00CB5E4E"/>
    <w:rsid w:val="00CC0589"/>
    <w:rsid w:val="00CC05A8"/>
    <w:rsid w:val="00CC57A8"/>
    <w:rsid w:val="00CD1AFA"/>
    <w:rsid w:val="00CE0147"/>
    <w:rsid w:val="00CE5FBE"/>
    <w:rsid w:val="00CF3BA9"/>
    <w:rsid w:val="00CF3E66"/>
    <w:rsid w:val="00CF63C9"/>
    <w:rsid w:val="00CF7B7A"/>
    <w:rsid w:val="00D0003C"/>
    <w:rsid w:val="00D01DD8"/>
    <w:rsid w:val="00D11CD9"/>
    <w:rsid w:val="00D140C3"/>
    <w:rsid w:val="00D23ACB"/>
    <w:rsid w:val="00D25C4E"/>
    <w:rsid w:val="00D30ECF"/>
    <w:rsid w:val="00D3289B"/>
    <w:rsid w:val="00D35E81"/>
    <w:rsid w:val="00D379F9"/>
    <w:rsid w:val="00D4383B"/>
    <w:rsid w:val="00D475BE"/>
    <w:rsid w:val="00D477BD"/>
    <w:rsid w:val="00D5798B"/>
    <w:rsid w:val="00D607C8"/>
    <w:rsid w:val="00D61ACB"/>
    <w:rsid w:val="00D65E39"/>
    <w:rsid w:val="00D6748B"/>
    <w:rsid w:val="00D706DC"/>
    <w:rsid w:val="00D725B4"/>
    <w:rsid w:val="00D77605"/>
    <w:rsid w:val="00D77A7D"/>
    <w:rsid w:val="00D84A78"/>
    <w:rsid w:val="00D85BCF"/>
    <w:rsid w:val="00D90F13"/>
    <w:rsid w:val="00D912A2"/>
    <w:rsid w:val="00DA09E0"/>
    <w:rsid w:val="00DA373C"/>
    <w:rsid w:val="00DB16E6"/>
    <w:rsid w:val="00DB3BAB"/>
    <w:rsid w:val="00DB5810"/>
    <w:rsid w:val="00DC03B2"/>
    <w:rsid w:val="00DC2D25"/>
    <w:rsid w:val="00DC3F99"/>
    <w:rsid w:val="00DC58CA"/>
    <w:rsid w:val="00DD055C"/>
    <w:rsid w:val="00DD06B9"/>
    <w:rsid w:val="00DD294E"/>
    <w:rsid w:val="00DD7A97"/>
    <w:rsid w:val="00DE30A2"/>
    <w:rsid w:val="00DF0408"/>
    <w:rsid w:val="00DF26CA"/>
    <w:rsid w:val="00E00D9D"/>
    <w:rsid w:val="00E144BA"/>
    <w:rsid w:val="00E1718A"/>
    <w:rsid w:val="00E17F85"/>
    <w:rsid w:val="00E17FB6"/>
    <w:rsid w:val="00E2159E"/>
    <w:rsid w:val="00E22959"/>
    <w:rsid w:val="00E23857"/>
    <w:rsid w:val="00E27F50"/>
    <w:rsid w:val="00E30022"/>
    <w:rsid w:val="00E32A24"/>
    <w:rsid w:val="00E340F4"/>
    <w:rsid w:val="00E34CA6"/>
    <w:rsid w:val="00E427D6"/>
    <w:rsid w:val="00E453B8"/>
    <w:rsid w:val="00E45EFD"/>
    <w:rsid w:val="00E52337"/>
    <w:rsid w:val="00E53E1F"/>
    <w:rsid w:val="00E56515"/>
    <w:rsid w:val="00E675B4"/>
    <w:rsid w:val="00E7126C"/>
    <w:rsid w:val="00E75AEE"/>
    <w:rsid w:val="00E81B23"/>
    <w:rsid w:val="00E861A4"/>
    <w:rsid w:val="00EA57EB"/>
    <w:rsid w:val="00EB65FB"/>
    <w:rsid w:val="00EC3235"/>
    <w:rsid w:val="00EC5AA6"/>
    <w:rsid w:val="00EC6161"/>
    <w:rsid w:val="00EC6548"/>
    <w:rsid w:val="00ED3017"/>
    <w:rsid w:val="00ED77F7"/>
    <w:rsid w:val="00EE1616"/>
    <w:rsid w:val="00EF12A1"/>
    <w:rsid w:val="00EF158C"/>
    <w:rsid w:val="00EF3F8E"/>
    <w:rsid w:val="00EF6E5A"/>
    <w:rsid w:val="00F05CBB"/>
    <w:rsid w:val="00F05F14"/>
    <w:rsid w:val="00F10283"/>
    <w:rsid w:val="00F12FC8"/>
    <w:rsid w:val="00F14C7B"/>
    <w:rsid w:val="00F14FDE"/>
    <w:rsid w:val="00F235FF"/>
    <w:rsid w:val="00F25CD5"/>
    <w:rsid w:val="00F31A31"/>
    <w:rsid w:val="00F346A4"/>
    <w:rsid w:val="00F41491"/>
    <w:rsid w:val="00F45C2B"/>
    <w:rsid w:val="00F45F87"/>
    <w:rsid w:val="00F46A6D"/>
    <w:rsid w:val="00F479E8"/>
    <w:rsid w:val="00F50CAE"/>
    <w:rsid w:val="00F516C7"/>
    <w:rsid w:val="00F54164"/>
    <w:rsid w:val="00F544F5"/>
    <w:rsid w:val="00F555E1"/>
    <w:rsid w:val="00F57713"/>
    <w:rsid w:val="00F642DF"/>
    <w:rsid w:val="00F6566C"/>
    <w:rsid w:val="00F6705E"/>
    <w:rsid w:val="00F700E7"/>
    <w:rsid w:val="00F805E0"/>
    <w:rsid w:val="00F83446"/>
    <w:rsid w:val="00F85D05"/>
    <w:rsid w:val="00F87EBF"/>
    <w:rsid w:val="00F93C13"/>
    <w:rsid w:val="00F94BA8"/>
    <w:rsid w:val="00F95213"/>
    <w:rsid w:val="00F963E9"/>
    <w:rsid w:val="00FA293F"/>
    <w:rsid w:val="00FA29AA"/>
    <w:rsid w:val="00FB0E9E"/>
    <w:rsid w:val="00FB269C"/>
    <w:rsid w:val="00FC197F"/>
    <w:rsid w:val="00FD695D"/>
    <w:rsid w:val="00FD7430"/>
    <w:rsid w:val="00FE4C1C"/>
    <w:rsid w:val="00FE7C2E"/>
    <w:rsid w:val="00FF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6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761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761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767616"/>
    <w:rPr>
      <w:b/>
      <w:bCs/>
    </w:rPr>
  </w:style>
  <w:style w:type="paragraph" w:customStyle="1" w:styleId="rtejustify">
    <w:name w:val="rtejustify"/>
    <w:basedOn w:val="a"/>
    <w:rsid w:val="0076761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67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761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Emphasis"/>
    <w:uiPriority w:val="20"/>
    <w:qFormat/>
    <w:rsid w:val="00767616"/>
    <w:rPr>
      <w:i/>
      <w:iCs/>
    </w:rPr>
  </w:style>
  <w:style w:type="paragraph" w:styleId="a7">
    <w:name w:val="List Paragraph"/>
    <w:basedOn w:val="a"/>
    <w:uiPriority w:val="34"/>
    <w:qFormat/>
    <w:rsid w:val="00767616"/>
    <w:pPr>
      <w:ind w:left="708"/>
    </w:pPr>
    <w:rPr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E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E4E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2">
    <w:name w:val="Основной текст (2)_"/>
    <w:link w:val="20"/>
    <w:rsid w:val="00A326AD"/>
    <w:rPr>
      <w:rFonts w:ascii="Calibri" w:eastAsia="Calibri" w:hAnsi="Calibri" w:cs="Calibri"/>
      <w:b/>
      <w:bCs/>
      <w:i/>
      <w:iCs/>
      <w:sz w:val="38"/>
      <w:szCs w:val="38"/>
      <w:shd w:val="clear" w:color="auto" w:fill="FFFFFF"/>
    </w:rPr>
  </w:style>
  <w:style w:type="character" w:customStyle="1" w:styleId="3">
    <w:name w:val="Основной текст (3)_"/>
    <w:link w:val="30"/>
    <w:rsid w:val="00A326AD"/>
    <w:rPr>
      <w:rFonts w:ascii="Calibri" w:eastAsia="Calibri" w:hAnsi="Calibri" w:cs="Calibri"/>
      <w:b/>
      <w:bCs/>
      <w:i/>
      <w:iCs/>
      <w:sz w:val="48"/>
      <w:szCs w:val="48"/>
      <w:shd w:val="clear" w:color="auto" w:fill="FFFFFF"/>
    </w:rPr>
  </w:style>
  <w:style w:type="character" w:customStyle="1" w:styleId="1">
    <w:name w:val="Заголовок №1_"/>
    <w:link w:val="10"/>
    <w:rsid w:val="00A326AD"/>
    <w:rPr>
      <w:rFonts w:ascii="Calibri" w:eastAsia="Calibri" w:hAnsi="Calibri" w:cs="Calibri"/>
      <w:i/>
      <w:iCs/>
      <w:sz w:val="50"/>
      <w:szCs w:val="50"/>
      <w:shd w:val="clear" w:color="auto" w:fill="FFFFFF"/>
    </w:rPr>
  </w:style>
  <w:style w:type="character" w:customStyle="1" w:styleId="31">
    <w:name w:val="Заголовок №3_"/>
    <w:link w:val="32"/>
    <w:rsid w:val="00A326AD"/>
    <w:rPr>
      <w:rFonts w:ascii="Calibri" w:eastAsia="Calibri" w:hAnsi="Calibri" w:cs="Calibri"/>
      <w:i/>
      <w:iCs/>
      <w:sz w:val="40"/>
      <w:szCs w:val="40"/>
      <w:shd w:val="clear" w:color="auto" w:fill="FFFFFF"/>
    </w:rPr>
  </w:style>
  <w:style w:type="character" w:customStyle="1" w:styleId="4">
    <w:name w:val="Основной текст (4)_"/>
    <w:link w:val="40"/>
    <w:rsid w:val="00A326AD"/>
    <w:rPr>
      <w:rFonts w:ascii="Calibri" w:eastAsia="Calibri" w:hAnsi="Calibri" w:cs="Calibri"/>
      <w:i/>
      <w:iCs/>
      <w:sz w:val="30"/>
      <w:szCs w:val="30"/>
      <w:shd w:val="clear" w:color="auto" w:fill="FFFFFF"/>
    </w:rPr>
  </w:style>
  <w:style w:type="character" w:customStyle="1" w:styleId="21">
    <w:name w:val="Заголовок №2_"/>
    <w:link w:val="22"/>
    <w:rsid w:val="00A326AD"/>
    <w:rPr>
      <w:rFonts w:ascii="Calibri" w:eastAsia="Calibri" w:hAnsi="Calibri" w:cs="Calibri"/>
      <w:b/>
      <w:bCs/>
      <w:i/>
      <w:iCs/>
      <w:sz w:val="44"/>
      <w:szCs w:val="44"/>
      <w:shd w:val="clear" w:color="auto" w:fill="FFFFFF"/>
    </w:rPr>
  </w:style>
  <w:style w:type="character" w:customStyle="1" w:styleId="41">
    <w:name w:val="Заголовок №4_"/>
    <w:link w:val="42"/>
    <w:rsid w:val="00A326AD"/>
    <w:rPr>
      <w:rFonts w:ascii="Calibri" w:eastAsia="Calibri" w:hAnsi="Calibri" w:cs="Calibri"/>
      <w:b/>
      <w:bCs/>
      <w:i/>
      <w:iCs/>
      <w:sz w:val="38"/>
      <w:szCs w:val="38"/>
      <w:shd w:val="clear" w:color="auto" w:fill="FFFFFF"/>
    </w:rPr>
  </w:style>
  <w:style w:type="character" w:customStyle="1" w:styleId="aa">
    <w:name w:val="Основной текст_"/>
    <w:link w:val="11"/>
    <w:rsid w:val="00A326AD"/>
    <w:rPr>
      <w:rFonts w:ascii="Calibri" w:eastAsia="Calibri" w:hAnsi="Calibri" w:cs="Calibri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26AD"/>
    <w:pPr>
      <w:widowControl w:val="0"/>
      <w:shd w:val="clear" w:color="auto" w:fill="FFFFFF"/>
      <w:spacing w:after="2340" w:line="720" w:lineRule="exact"/>
      <w:ind w:firstLine="620"/>
    </w:pPr>
    <w:rPr>
      <w:rFonts w:ascii="Calibri" w:eastAsia="Calibri" w:hAnsi="Calibri" w:cs="Calibri"/>
      <w:b/>
      <w:bCs/>
      <w:i/>
      <w:iCs/>
      <w:sz w:val="38"/>
      <w:szCs w:val="38"/>
      <w:lang w:val="en-US" w:eastAsia="en-US"/>
    </w:rPr>
  </w:style>
  <w:style w:type="paragraph" w:customStyle="1" w:styleId="30">
    <w:name w:val="Основной текст (3)"/>
    <w:basedOn w:val="a"/>
    <w:link w:val="3"/>
    <w:rsid w:val="00A326AD"/>
    <w:pPr>
      <w:widowControl w:val="0"/>
      <w:shd w:val="clear" w:color="auto" w:fill="FFFFFF"/>
      <w:spacing w:before="2340" w:after="480" w:line="0" w:lineRule="atLeast"/>
      <w:ind w:hanging="720"/>
    </w:pPr>
    <w:rPr>
      <w:rFonts w:ascii="Calibri" w:eastAsia="Calibri" w:hAnsi="Calibri" w:cs="Calibri"/>
      <w:b/>
      <w:bCs/>
      <w:i/>
      <w:iCs/>
      <w:sz w:val="48"/>
      <w:szCs w:val="48"/>
      <w:lang w:val="en-US" w:eastAsia="en-US"/>
    </w:rPr>
  </w:style>
  <w:style w:type="paragraph" w:customStyle="1" w:styleId="10">
    <w:name w:val="Заголовок №1"/>
    <w:basedOn w:val="a"/>
    <w:link w:val="1"/>
    <w:rsid w:val="00A326AD"/>
    <w:pPr>
      <w:widowControl w:val="0"/>
      <w:shd w:val="clear" w:color="auto" w:fill="FFFFFF"/>
      <w:spacing w:before="480" w:after="480" w:line="0" w:lineRule="atLeast"/>
      <w:jc w:val="center"/>
      <w:outlineLvl w:val="0"/>
    </w:pPr>
    <w:rPr>
      <w:rFonts w:ascii="Calibri" w:eastAsia="Calibri" w:hAnsi="Calibri" w:cs="Calibri"/>
      <w:i/>
      <w:iCs/>
      <w:sz w:val="50"/>
      <w:szCs w:val="50"/>
      <w:lang w:val="en-US" w:eastAsia="en-US"/>
    </w:rPr>
  </w:style>
  <w:style w:type="paragraph" w:customStyle="1" w:styleId="32">
    <w:name w:val="Заголовок №3"/>
    <w:basedOn w:val="a"/>
    <w:link w:val="31"/>
    <w:rsid w:val="00A326AD"/>
    <w:pPr>
      <w:widowControl w:val="0"/>
      <w:shd w:val="clear" w:color="auto" w:fill="FFFFFF"/>
      <w:spacing w:before="480" w:after="2700" w:line="782" w:lineRule="exact"/>
      <w:ind w:hanging="720"/>
      <w:outlineLvl w:val="2"/>
    </w:pPr>
    <w:rPr>
      <w:rFonts w:ascii="Calibri" w:eastAsia="Calibri" w:hAnsi="Calibri" w:cs="Calibri"/>
      <w:i/>
      <w:iCs/>
      <w:sz w:val="40"/>
      <w:szCs w:val="40"/>
      <w:lang w:val="en-US" w:eastAsia="en-US"/>
    </w:rPr>
  </w:style>
  <w:style w:type="paragraph" w:customStyle="1" w:styleId="40">
    <w:name w:val="Основной текст (4)"/>
    <w:basedOn w:val="a"/>
    <w:link w:val="4"/>
    <w:rsid w:val="00A326AD"/>
    <w:pPr>
      <w:widowControl w:val="0"/>
      <w:shd w:val="clear" w:color="auto" w:fill="FFFFFF"/>
      <w:spacing w:before="2700" w:line="0" w:lineRule="atLeast"/>
    </w:pPr>
    <w:rPr>
      <w:rFonts w:ascii="Calibri" w:eastAsia="Calibri" w:hAnsi="Calibri" w:cs="Calibri"/>
      <w:i/>
      <w:iCs/>
      <w:sz w:val="30"/>
      <w:szCs w:val="30"/>
      <w:lang w:val="en-US" w:eastAsia="en-US"/>
    </w:rPr>
  </w:style>
  <w:style w:type="paragraph" w:customStyle="1" w:styleId="22">
    <w:name w:val="Заголовок №2"/>
    <w:basedOn w:val="a"/>
    <w:link w:val="21"/>
    <w:rsid w:val="00A326AD"/>
    <w:pPr>
      <w:widowControl w:val="0"/>
      <w:shd w:val="clear" w:color="auto" w:fill="FFFFFF"/>
      <w:spacing w:after="420" w:line="0" w:lineRule="atLeast"/>
      <w:outlineLvl w:val="1"/>
    </w:pPr>
    <w:rPr>
      <w:rFonts w:ascii="Calibri" w:eastAsia="Calibri" w:hAnsi="Calibri" w:cs="Calibri"/>
      <w:b/>
      <w:bCs/>
      <w:i/>
      <w:iCs/>
      <w:sz w:val="44"/>
      <w:szCs w:val="44"/>
      <w:lang w:val="en-US" w:eastAsia="en-US"/>
    </w:rPr>
  </w:style>
  <w:style w:type="paragraph" w:customStyle="1" w:styleId="42">
    <w:name w:val="Заголовок №4"/>
    <w:basedOn w:val="a"/>
    <w:link w:val="41"/>
    <w:rsid w:val="00A326AD"/>
    <w:pPr>
      <w:widowControl w:val="0"/>
      <w:shd w:val="clear" w:color="auto" w:fill="FFFFFF"/>
      <w:spacing w:before="420" w:line="749" w:lineRule="exact"/>
      <w:ind w:firstLine="440"/>
      <w:outlineLvl w:val="3"/>
    </w:pPr>
    <w:rPr>
      <w:rFonts w:ascii="Calibri" w:eastAsia="Calibri" w:hAnsi="Calibri" w:cs="Calibri"/>
      <w:b/>
      <w:bCs/>
      <w:i/>
      <w:iCs/>
      <w:sz w:val="38"/>
      <w:szCs w:val="38"/>
      <w:lang w:val="en-US" w:eastAsia="en-US"/>
    </w:rPr>
  </w:style>
  <w:style w:type="paragraph" w:customStyle="1" w:styleId="11">
    <w:name w:val="Основной текст1"/>
    <w:basedOn w:val="a"/>
    <w:link w:val="aa"/>
    <w:rsid w:val="00A326AD"/>
    <w:pPr>
      <w:widowControl w:val="0"/>
      <w:shd w:val="clear" w:color="auto" w:fill="FFFFFF"/>
      <w:spacing w:after="180" w:line="0" w:lineRule="atLeast"/>
      <w:ind w:hanging="360"/>
    </w:pPr>
    <w:rPr>
      <w:rFonts w:ascii="Calibri" w:eastAsia="Calibri" w:hAnsi="Calibri" w:cs="Calibri"/>
      <w:sz w:val="30"/>
      <w:szCs w:val="30"/>
      <w:lang w:val="en-US" w:eastAsia="en-US"/>
    </w:rPr>
  </w:style>
  <w:style w:type="character" w:styleId="ab">
    <w:name w:val="Placeholder Text"/>
    <w:basedOn w:val="a0"/>
    <w:uiPriority w:val="99"/>
    <w:semiHidden/>
    <w:rsid w:val="00226559"/>
    <w:rPr>
      <w:color w:val="808080"/>
    </w:rPr>
  </w:style>
  <w:style w:type="table" w:styleId="ac">
    <w:name w:val="Table Grid"/>
    <w:basedOn w:val="a1"/>
    <w:uiPriority w:val="39"/>
    <w:rsid w:val="004D7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6F62D2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F62D2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f">
    <w:name w:val="footer"/>
    <w:basedOn w:val="a"/>
    <w:link w:val="af0"/>
    <w:uiPriority w:val="99"/>
    <w:semiHidden/>
    <w:unhideWhenUsed/>
    <w:rsid w:val="006F62D2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F62D2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rvps2">
    <w:name w:val="rvps2"/>
    <w:basedOn w:val="a"/>
    <w:rsid w:val="00F05F1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11">
    <w:name w:val="rvts11"/>
    <w:basedOn w:val="a0"/>
    <w:rsid w:val="00F05F14"/>
  </w:style>
  <w:style w:type="character" w:customStyle="1" w:styleId="rvts46">
    <w:name w:val="rvts46"/>
    <w:basedOn w:val="a0"/>
    <w:rsid w:val="00F05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obanyuklyub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sovan.ok.g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BjVzZLC4XgSLeFQuLLjzFJyEMdNdJjZNFkn9enNw8qU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vitacv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FF448-9989-499A-8384-F8A58233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ся</cp:lastModifiedBy>
  <cp:revision>617</cp:revision>
  <cp:lastPrinted>2023-01-24T09:12:00Z</cp:lastPrinted>
  <dcterms:created xsi:type="dcterms:W3CDTF">2021-12-29T16:04:00Z</dcterms:created>
  <dcterms:modified xsi:type="dcterms:W3CDTF">2023-01-24T09:33:00Z</dcterms:modified>
</cp:coreProperties>
</file>